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BB6E5F">
              <w:t>21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1ª: 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BB6E5F">
              <w:t>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6E5F" w:rsidP="00EB3EB4">
            <w:r>
              <w:t>p.151 q.1 e 2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pPr>
              <w:tabs>
                <w:tab w:val="center" w:pos="989"/>
              </w:tabs>
            </w:pPr>
            <w:r>
              <w:t>2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BB6E5F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BB6E5F">
              <w:t>cap.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BA4BF3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BB6E5F" w:rsidP="001A2DD2">
            <w:r>
              <w:t>Cap.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BB6E5F">
              <w:t>cap.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696A25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BB6E5F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BB6E5F">
              <w:t>do cap.18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5ª: FÍSICA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BB6E5F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B6E5F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51B-1706-4C79-828A-CC9CA1B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2</cp:revision>
  <dcterms:created xsi:type="dcterms:W3CDTF">2017-01-18T21:34:00Z</dcterms:created>
  <dcterms:modified xsi:type="dcterms:W3CDTF">2018-09-21T21:32:00Z</dcterms:modified>
</cp:coreProperties>
</file>